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B4406" w:rsidRDefault="002B4406" w:rsidP="00ED366A">
      <w:pPr>
        <w:spacing w:after="0"/>
      </w:pPr>
    </w:p>
    <w:p w14:paraId="4EFAAEF7" w14:textId="4281271C" w:rsidR="002B4406" w:rsidRDefault="66A2B3E5" w:rsidP="00ED366A">
      <w:pPr>
        <w:spacing w:after="0"/>
      </w:pPr>
      <w:r>
        <w:t>Gestion de l’envoie des données</w:t>
      </w:r>
    </w:p>
    <w:p w14:paraId="0A37501D" w14:textId="77777777" w:rsidR="002B4406" w:rsidRDefault="002B4406" w:rsidP="00ED366A">
      <w:pPr>
        <w:spacing w:after="0"/>
      </w:pPr>
    </w:p>
    <w:p w14:paraId="5DAB6C7B" w14:textId="77777777" w:rsidR="002B4406" w:rsidRDefault="002B4406" w:rsidP="00ED366A">
      <w:pPr>
        <w:spacing w:after="0"/>
      </w:pPr>
    </w:p>
    <w:p w14:paraId="0E728B35" w14:textId="77777777" w:rsidR="00ED366A" w:rsidRDefault="00ED366A" w:rsidP="00ED366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19B59" wp14:editId="07777777">
                <wp:simplePos x="0" y="0"/>
                <wp:positionH relativeFrom="column">
                  <wp:posOffset>24130</wp:posOffset>
                </wp:positionH>
                <wp:positionV relativeFrom="paragraph">
                  <wp:posOffset>119381</wp:posOffset>
                </wp:positionV>
                <wp:extent cx="19050" cy="392430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2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4B687A3C">
              <v:line id="Connecteur droit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.9pt,9.4pt" to="3.4pt,318.4pt" w14:anchorId="1FDC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">
                <v:stroke joinstyle="miter"/>
              </v:line>
            </w:pict>
          </mc:Fallback>
        </mc:AlternateContent>
      </w:r>
      <w:r>
        <w:t>DÉBUT</w:t>
      </w:r>
    </w:p>
    <w:p w14:paraId="551A95A1" w14:textId="77777777" w:rsidR="00ED366A" w:rsidRDefault="00ED366A" w:rsidP="00ED366A">
      <w:pPr>
        <w:spacing w:after="0"/>
      </w:pPr>
      <w:r>
        <w:tab/>
        <w:t xml:space="preserve">Déclarer les variables </w:t>
      </w:r>
    </w:p>
    <w:p w14:paraId="7B973EF4" w14:textId="77777777" w:rsidR="00ED366A" w:rsidRDefault="00ED366A" w:rsidP="00ED366A">
      <w:pPr>
        <w:spacing w:after="0"/>
        <w:rPr>
          <w:u w:val="single"/>
        </w:rPr>
      </w:pPr>
      <w:r>
        <w:tab/>
      </w:r>
      <w:r>
        <w:tab/>
      </w:r>
      <w:r w:rsidRPr="00ED366A">
        <w:rPr>
          <w:u w:val="single"/>
        </w:rPr>
        <w:t>Initialisation</w:t>
      </w:r>
    </w:p>
    <w:p w14:paraId="34D1788D" w14:textId="77777777" w:rsidR="00ED366A" w:rsidRDefault="00ED366A" w:rsidP="00ED366A">
      <w:pPr>
        <w:spacing w:after="0"/>
      </w:pPr>
      <w:r>
        <w:tab/>
        <w:t>Démarrer la liaison série</w:t>
      </w:r>
    </w:p>
    <w:p w14:paraId="30DC9F4A" w14:textId="77777777" w:rsidR="00ED366A" w:rsidRPr="00ED366A" w:rsidRDefault="00ED366A" w:rsidP="00ED366A">
      <w:pPr>
        <w:spacing w:after="0"/>
      </w:pPr>
      <w:r>
        <w:tab/>
        <w:t>Démarrer la connexion internet</w:t>
      </w:r>
    </w:p>
    <w:p w14:paraId="734B29FD" w14:textId="0795BA1B" w:rsidR="00E9186F" w:rsidRDefault="00E9186F" w:rsidP="00ED366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5E5C1" wp14:editId="07777777">
                <wp:simplePos x="0" y="0"/>
                <wp:positionH relativeFrom="column">
                  <wp:posOffset>490855</wp:posOffset>
                </wp:positionH>
                <wp:positionV relativeFrom="paragraph">
                  <wp:posOffset>161290</wp:posOffset>
                </wp:positionV>
                <wp:extent cx="9525" cy="226695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7482457C">
              <v:line id="Connecteur droit 4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38.65pt,12.7pt" to="39.4pt,191.2pt" w14:anchorId="5F86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">
                <v:stroke joinstyle="miter"/>
              </v:line>
            </w:pict>
          </mc:Fallback>
        </mc:AlternateContent>
      </w:r>
      <w:r w:rsidR="00ED366A">
        <w:t xml:space="preserve">         </w:t>
      </w:r>
      <w:r w:rsidR="00ED366A">
        <w:tab/>
        <w:t>Répéter</w:t>
      </w:r>
    </w:p>
    <w:p w14:paraId="060EC96B" w14:textId="77777777" w:rsidR="00ED366A" w:rsidRDefault="00ED366A" w:rsidP="00ED366A">
      <w:pPr>
        <w:spacing w:after="0"/>
      </w:pPr>
      <w:r>
        <w:tab/>
      </w:r>
      <w:r w:rsidR="00E9186F">
        <w:tab/>
      </w:r>
      <w:r>
        <w:t>Gestion du capteurs température et hygrométrie</w:t>
      </w:r>
    </w:p>
    <w:p w14:paraId="4312F26C" w14:textId="77777777" w:rsidR="00ED366A" w:rsidRPr="00ED366A" w:rsidRDefault="00ED366A" w:rsidP="00ED366A">
      <w:pPr>
        <w:spacing w:after="0"/>
      </w:pPr>
      <w:r>
        <w:tab/>
      </w:r>
      <w:r w:rsidR="00E9186F">
        <w:tab/>
      </w:r>
      <w:r>
        <w:t>Gestion du capteur de CO2</w:t>
      </w:r>
    </w:p>
    <w:p w14:paraId="534AA9B0" w14:textId="6DE35014" w:rsidR="00ED366A" w:rsidRDefault="00E9186F" w:rsidP="00ED366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71122" wp14:editId="07777777">
                <wp:simplePos x="0" y="0"/>
                <wp:positionH relativeFrom="column">
                  <wp:posOffset>1395730</wp:posOffset>
                </wp:positionH>
                <wp:positionV relativeFrom="paragraph">
                  <wp:posOffset>132715</wp:posOffset>
                </wp:positionV>
                <wp:extent cx="0" cy="13239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1973E86A">
              <v:line id="Connecteur droit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09.9pt,10.45pt" to="109.9pt,114.7pt" w14:anchorId="5ACBFC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">
                <v:stroke joinstyle="miter"/>
              </v:line>
            </w:pict>
          </mc:Fallback>
        </mc:AlternateContent>
      </w:r>
      <w:r w:rsidR="00ED366A">
        <w:t xml:space="preserve">                                           </w:t>
      </w:r>
      <w:r w:rsidR="00ED366A">
        <w:tab/>
      </w:r>
      <w:r w:rsidR="00ED366A">
        <w:tab/>
      </w:r>
      <w:r>
        <w:tab/>
      </w:r>
      <w:r w:rsidR="00ED366A">
        <w:t>Si l’</w:t>
      </w:r>
      <w:proofErr w:type="spellStart"/>
      <w:r w:rsidR="00ED366A">
        <w:t>arduino</w:t>
      </w:r>
      <w:proofErr w:type="spellEnd"/>
      <w:r w:rsidR="00ED366A">
        <w:t xml:space="preserve"> est connecté au serveur </w:t>
      </w:r>
    </w:p>
    <w:p w14:paraId="0447714F" w14:textId="77777777" w:rsidR="00ED366A" w:rsidRDefault="00ED366A" w:rsidP="00ED366A">
      <w:pPr>
        <w:spacing w:after="0"/>
      </w:pPr>
      <w:r>
        <w:tab/>
      </w:r>
      <w:r>
        <w:tab/>
      </w:r>
      <w:r>
        <w:tab/>
      </w:r>
      <w:r w:rsidR="00E9186F">
        <w:tab/>
      </w:r>
      <w:r>
        <w:t>Alors</w:t>
      </w:r>
    </w:p>
    <w:p w14:paraId="3F1BF2D2" w14:textId="697FBA08" w:rsidR="00ED366A" w:rsidRDefault="66A2B3E5" w:rsidP="00E9186F">
      <w:pPr>
        <w:spacing w:after="0"/>
        <w:ind w:left="2832"/>
      </w:pPr>
      <w:r>
        <w:t xml:space="preserve">Faire un requête http POST a la page </w:t>
      </w:r>
      <w:proofErr w:type="spellStart"/>
      <w:r>
        <w:t>add.php</w:t>
      </w:r>
      <w:proofErr w:type="spellEnd"/>
      <w:r>
        <w:t xml:space="preserve"> avec les données des capteurs au serveur adasecurity.fr</w:t>
      </w:r>
    </w:p>
    <w:p w14:paraId="1BF72F71" w14:textId="77777777" w:rsidR="00ED366A" w:rsidRDefault="00ED366A" w:rsidP="00ED366A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77327" wp14:editId="07777777">
                <wp:simplePos x="0" y="0"/>
                <wp:positionH relativeFrom="column">
                  <wp:posOffset>1919605</wp:posOffset>
                </wp:positionH>
                <wp:positionV relativeFrom="paragraph">
                  <wp:posOffset>130175</wp:posOffset>
                </wp:positionV>
                <wp:extent cx="0" cy="51435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01DA58E0">
              <v:line id="Connecteur droit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151.15pt,10.25pt" to="151.15pt,50.75pt" w14:anchorId="0A29CF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">
                <v:stroke joinstyle="miter"/>
              </v:line>
            </w:pict>
          </mc:Fallback>
        </mc:AlternateContent>
      </w:r>
      <w:r>
        <w:tab/>
      </w:r>
      <w:r>
        <w:tab/>
      </w:r>
      <w:r w:rsidR="00E9186F">
        <w:tab/>
      </w:r>
      <w:r w:rsidR="00E9186F">
        <w:tab/>
      </w:r>
      <w:r>
        <w:t>Sinon</w:t>
      </w:r>
    </w:p>
    <w:p w14:paraId="1829D478" w14:textId="77777777" w:rsidR="00ED366A" w:rsidRDefault="00ED366A" w:rsidP="00ED366A">
      <w:pPr>
        <w:spacing w:after="0"/>
      </w:pPr>
      <w:r>
        <w:tab/>
      </w:r>
      <w:r>
        <w:tab/>
      </w:r>
      <w:r>
        <w:tab/>
      </w:r>
      <w:r w:rsidR="00E9186F">
        <w:tab/>
      </w:r>
      <w:r w:rsidR="00E9186F">
        <w:tab/>
      </w:r>
      <w:r>
        <w:t>Fermer le client</w:t>
      </w:r>
    </w:p>
    <w:p w14:paraId="4BDC1722" w14:textId="77777777" w:rsidR="00ED366A" w:rsidRDefault="00ED366A" w:rsidP="00ED366A">
      <w:pPr>
        <w:spacing w:after="0"/>
      </w:pPr>
      <w:r>
        <w:tab/>
      </w:r>
      <w:r>
        <w:tab/>
      </w:r>
      <w:r>
        <w:tab/>
      </w:r>
      <w:r w:rsidR="00E9186F">
        <w:tab/>
      </w:r>
      <w:r w:rsidR="00E9186F">
        <w:tab/>
      </w:r>
      <w:r>
        <w:t>Avertir l’utilisateur sur la cause de l’échec de connexion</w:t>
      </w:r>
    </w:p>
    <w:p w14:paraId="7B437C26" w14:textId="77777777" w:rsidR="00ED366A" w:rsidRDefault="00ED366A" w:rsidP="00ED366A">
      <w:pPr>
        <w:spacing w:after="0"/>
      </w:pPr>
      <w:r>
        <w:tab/>
      </w:r>
      <w:r>
        <w:tab/>
      </w:r>
      <w:r w:rsidR="00E9186F">
        <w:tab/>
      </w:r>
      <w:r w:rsidR="00E9186F">
        <w:tab/>
      </w:r>
      <w:proofErr w:type="spellStart"/>
      <w:r>
        <w:t>FinSinon</w:t>
      </w:r>
      <w:proofErr w:type="spellEnd"/>
    </w:p>
    <w:p w14:paraId="3A7C34FC" w14:textId="77777777" w:rsidR="00E9186F" w:rsidRDefault="00E9186F" w:rsidP="00ED366A">
      <w:pPr>
        <w:spacing w:after="0"/>
      </w:pPr>
      <w:r>
        <w:tab/>
      </w:r>
      <w:r>
        <w:tab/>
      </w:r>
      <w:r>
        <w:tab/>
      </w:r>
      <w:proofErr w:type="spellStart"/>
      <w:r>
        <w:t>FinSi</w:t>
      </w:r>
      <w:proofErr w:type="spellEnd"/>
    </w:p>
    <w:p w14:paraId="02EB378F" w14:textId="77777777" w:rsidR="00ED366A" w:rsidRDefault="00E9186F" w:rsidP="00ED366A">
      <w:pPr>
        <w:spacing w:after="0"/>
      </w:pPr>
      <w:r>
        <w:tab/>
      </w:r>
      <w:r>
        <w:tab/>
      </w:r>
    </w:p>
    <w:p w14:paraId="4B329F0D" w14:textId="77777777" w:rsidR="00ED366A" w:rsidRDefault="00ED366A" w:rsidP="00ED366A">
      <w:pPr>
        <w:spacing w:after="0"/>
      </w:pPr>
      <w:r>
        <w:tab/>
      </w:r>
      <w:r w:rsidR="00E9186F">
        <w:t>Jusqu’à l’infinie</w:t>
      </w:r>
      <w:r>
        <w:tab/>
      </w:r>
      <w:r>
        <w:tab/>
      </w:r>
    </w:p>
    <w:p w14:paraId="6A05A809" w14:textId="77777777" w:rsidR="00ED366A" w:rsidRDefault="00ED366A" w:rsidP="00ED366A">
      <w:pPr>
        <w:spacing w:after="0"/>
      </w:pPr>
      <w:r>
        <w:tab/>
      </w:r>
      <w:r>
        <w:tab/>
      </w:r>
    </w:p>
    <w:p w14:paraId="5A39BBE3" w14:textId="77777777" w:rsidR="00ED366A" w:rsidRDefault="00ED366A"/>
    <w:p w14:paraId="3A55356D" w14:textId="7098635E" w:rsidR="66A2B3E5" w:rsidRDefault="66A2B3E5" w:rsidP="66A2B3E5"/>
    <w:p w14:paraId="3B7207B6" w14:textId="77777777" w:rsidR="00E9186F" w:rsidRDefault="66A2B3E5">
      <w:r>
        <w:t>Fin</w:t>
      </w:r>
    </w:p>
    <w:p w14:paraId="20FA563C" w14:textId="79512C22" w:rsidR="66A2B3E5" w:rsidRDefault="66A2B3E5" w:rsidP="66A2B3E5">
      <w:r>
        <w:t>Côté serveur (</w:t>
      </w:r>
      <w:proofErr w:type="spellStart"/>
      <w:r>
        <w:t>php</w:t>
      </w:r>
      <w:proofErr w:type="spellEnd"/>
      <w:r>
        <w:t>)</w:t>
      </w:r>
    </w:p>
    <w:p w14:paraId="711C4358" w14:textId="63A69AC1" w:rsidR="66A2B3E5" w:rsidRDefault="00D953D0" w:rsidP="66A2B3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BC73E" wp14:editId="4314482D">
                <wp:simplePos x="0" y="0"/>
                <wp:positionH relativeFrom="column">
                  <wp:posOffset>81280</wp:posOffset>
                </wp:positionH>
                <wp:positionV relativeFrom="paragraph">
                  <wp:posOffset>141605</wp:posOffset>
                </wp:positionV>
                <wp:extent cx="28575" cy="209550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DD9F" id="Connecteur droit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1.15pt" to="8.6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66A2B3E5">
        <w:t>Début</w:t>
      </w:r>
    </w:p>
    <w:p w14:paraId="0BBF42C6" w14:textId="3C19A7EF" w:rsidR="66A2B3E5" w:rsidRDefault="66A2B3E5" w:rsidP="66A2B3E5">
      <w:pPr>
        <w:ind w:firstLine="708"/>
      </w:pPr>
      <w:r>
        <w:t>Définir l’heure sur Europe/Paris</w:t>
      </w:r>
    </w:p>
    <w:p w14:paraId="103F93C9" w14:textId="1F397019" w:rsidR="66A2B3E5" w:rsidRDefault="66A2B3E5" w:rsidP="66A2B3E5">
      <w:pPr>
        <w:ind w:firstLine="708"/>
      </w:pPr>
      <w:r>
        <w:t>Déclarer les identifiant serveur</w:t>
      </w:r>
    </w:p>
    <w:p w14:paraId="6D488EFB" w14:textId="2082AFA9" w:rsidR="66A2B3E5" w:rsidRDefault="00D953D0" w:rsidP="66A2B3E5">
      <w:pPr>
        <w:ind w:left="708"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85CD0" wp14:editId="7BD9C2DF">
                <wp:simplePos x="0" y="0"/>
                <wp:positionH relativeFrom="column">
                  <wp:posOffset>957579</wp:posOffset>
                </wp:positionH>
                <wp:positionV relativeFrom="paragraph">
                  <wp:posOffset>123189</wp:posOffset>
                </wp:positionV>
                <wp:extent cx="0" cy="10572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DFC90" id="Connecteur droit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pt,9.7pt" to="75.4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66A2B3E5">
        <w:t xml:space="preserve">Si le site </w:t>
      </w:r>
      <w:r>
        <w:t>reçoit</w:t>
      </w:r>
      <w:r w:rsidR="66A2B3E5">
        <w:t xml:space="preserve"> une requête POST contenant les valeurs des capteurs </w:t>
      </w:r>
    </w:p>
    <w:p w14:paraId="05F92325" w14:textId="689D49BC" w:rsidR="66A2B3E5" w:rsidRDefault="66A2B3E5" w:rsidP="66A2B3E5">
      <w:pPr>
        <w:ind w:left="1416" w:firstLine="708"/>
      </w:pPr>
      <w:r>
        <w:t>Alors</w:t>
      </w:r>
    </w:p>
    <w:p w14:paraId="049F79D6" w14:textId="1670804E" w:rsidR="66A2B3E5" w:rsidRDefault="66A2B3E5" w:rsidP="66A2B3E5">
      <w:pPr>
        <w:ind w:left="1416" w:firstLine="708"/>
      </w:pPr>
      <w:r>
        <w:t>Se connecter à la base de données</w:t>
      </w:r>
    </w:p>
    <w:p w14:paraId="03AD5EB3" w14:textId="4A39AB42" w:rsidR="66A2B3E5" w:rsidRDefault="66A2B3E5" w:rsidP="66A2B3E5">
      <w:pPr>
        <w:ind w:left="1416" w:firstLine="708"/>
      </w:pPr>
      <w:r>
        <w:t>Insérer les valeurs reçues dans la Table avec l’heure de paris</w:t>
      </w:r>
    </w:p>
    <w:p w14:paraId="6FA2CB6B" w14:textId="721CB97A" w:rsidR="66A2B3E5" w:rsidRDefault="66A2B3E5" w:rsidP="66A2B3E5">
      <w:pPr>
        <w:ind w:left="708" w:firstLine="708"/>
      </w:pPr>
      <w:proofErr w:type="spellStart"/>
      <w:r>
        <w:t>FinSI</w:t>
      </w:r>
      <w:proofErr w:type="spellEnd"/>
    </w:p>
    <w:p w14:paraId="044CC919" w14:textId="6B58E5A7" w:rsidR="66A2B3E5" w:rsidRDefault="66A2B3E5" w:rsidP="66A2B3E5">
      <w:r>
        <w:t>Fin</w:t>
      </w:r>
    </w:p>
    <w:p w14:paraId="678A6DE4" w14:textId="2EA6B523" w:rsidR="66A2B3E5" w:rsidRDefault="66A2B3E5" w:rsidP="66A2B3E5">
      <w:pPr>
        <w:ind w:left="1416"/>
      </w:pPr>
    </w:p>
    <w:p w14:paraId="16C8F42B" w14:textId="4A41BD08" w:rsidR="66A2B3E5" w:rsidRDefault="66A2B3E5" w:rsidP="66A2B3E5">
      <w:pPr>
        <w:ind w:left="708"/>
      </w:pPr>
      <w:r>
        <w:t xml:space="preserve">                </w:t>
      </w:r>
    </w:p>
    <w:p w14:paraId="7F35B8D1" w14:textId="4F7447BD" w:rsidR="66A2B3E5" w:rsidRDefault="66A2B3E5" w:rsidP="66A2B3E5">
      <w:pPr>
        <w:ind w:firstLine="708"/>
      </w:pPr>
    </w:p>
    <w:p w14:paraId="601FBDAC" w14:textId="33EF8527" w:rsidR="66A2B3E5" w:rsidRDefault="00B8020D" w:rsidP="66A2B3E5">
      <w:r>
        <w:lastRenderedPageBreak/>
        <w:t>IHM</w:t>
      </w:r>
    </w:p>
    <w:p w14:paraId="106EE9C9" w14:textId="7F98100A" w:rsidR="00B8020D" w:rsidRDefault="00B8020D" w:rsidP="00B8020D">
      <w:pPr>
        <w:spacing w:after="0"/>
      </w:pPr>
      <w:r>
        <w:t xml:space="preserve">Déclarer les variables récupérer </w:t>
      </w:r>
    </w:p>
    <w:p w14:paraId="4F47F17D" w14:textId="1D6904BB" w:rsidR="00B8020D" w:rsidRDefault="00B8020D" w:rsidP="00B8020D">
      <w:pPr>
        <w:spacing w:after="0"/>
      </w:pPr>
      <w:r>
        <w:t xml:space="preserve">Affecter les valeurs de la base de donnée en temps réel </w:t>
      </w:r>
    </w:p>
    <w:p w14:paraId="4816CFEC" w14:textId="232F9A2B" w:rsidR="00B8020D" w:rsidRDefault="00B8020D" w:rsidP="00B8020D">
      <w:pPr>
        <w:spacing w:after="0"/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A3B96" wp14:editId="6785D284">
                <wp:simplePos x="0" y="0"/>
                <wp:positionH relativeFrom="column">
                  <wp:posOffset>462280</wp:posOffset>
                </wp:positionH>
                <wp:positionV relativeFrom="paragraph">
                  <wp:posOffset>132715</wp:posOffset>
                </wp:positionV>
                <wp:extent cx="0" cy="39052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8855F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0.45pt" to="3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t>Si CO2=1</w:t>
      </w:r>
    </w:p>
    <w:p w14:paraId="46832631" w14:textId="13EA0C04" w:rsidR="00B8020D" w:rsidRDefault="00B8020D" w:rsidP="00B8020D">
      <w:pPr>
        <w:spacing w:after="0"/>
      </w:pPr>
      <w:r>
        <w:t xml:space="preserve">  </w:t>
      </w:r>
      <w:bookmarkStart w:id="0" w:name="_GoBack"/>
      <w:bookmarkEnd w:id="0"/>
      <w:r>
        <w:t xml:space="preserve">  </w:t>
      </w:r>
      <w:r>
        <w:tab/>
      </w:r>
      <w:r>
        <w:tab/>
        <w:t xml:space="preserve">Alors </w:t>
      </w:r>
    </w:p>
    <w:p w14:paraId="3937F6FD" w14:textId="14DBA4D0" w:rsidR="00B8020D" w:rsidRDefault="00B8020D" w:rsidP="00B8020D">
      <w:pPr>
        <w:spacing w:after="0"/>
      </w:pPr>
      <w:r>
        <w:t xml:space="preserve">    </w:t>
      </w:r>
      <w:r>
        <w:tab/>
      </w:r>
      <w:r>
        <w:tab/>
        <w:t>CO2= ‘Moins de 400ppm ’</w:t>
      </w:r>
    </w:p>
    <w:p w14:paraId="1A4050C6" w14:textId="13E0AEDF" w:rsidR="00B8020D" w:rsidRDefault="00B8020D" w:rsidP="00B8020D">
      <w:pPr>
        <w:spacing w:after="0"/>
        <w:ind w:firstLine="708"/>
      </w:pPr>
      <w:proofErr w:type="spellStart"/>
      <w:r>
        <w:t>FinSi</w:t>
      </w:r>
      <w:proofErr w:type="spellEnd"/>
    </w:p>
    <w:p w14:paraId="41C8F396" w14:textId="67E44B98" w:rsidR="002B4406" w:rsidRDefault="00B8020D" w:rsidP="00B8020D">
      <w:pPr>
        <w:spacing w:after="0"/>
        <w:ind w:left="708" w:firstLine="4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4F603" wp14:editId="151BC310">
                <wp:simplePos x="0" y="0"/>
                <wp:positionH relativeFrom="column">
                  <wp:posOffset>509905</wp:posOffset>
                </wp:positionH>
                <wp:positionV relativeFrom="paragraph">
                  <wp:posOffset>158115</wp:posOffset>
                </wp:positionV>
                <wp:extent cx="0" cy="59055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1BE87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12.45pt" to="40.1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t xml:space="preserve">Si </w:t>
      </w:r>
      <w:r w:rsidRPr="00B8020D">
        <w:rPr>
          <w:sz w:val="20"/>
        </w:rPr>
        <w:t xml:space="preserve">les valeurs mesurées </w:t>
      </w:r>
      <w:r>
        <w:rPr>
          <w:sz w:val="20"/>
        </w:rPr>
        <w:t xml:space="preserve">&lt; </w:t>
      </w:r>
      <w:r w:rsidRPr="00B8020D">
        <w:rPr>
          <w:sz w:val="20"/>
        </w:rPr>
        <w:t>au valeurs minimum ou que les valeurs mesurées</w:t>
      </w:r>
      <w:r>
        <w:rPr>
          <w:sz w:val="20"/>
        </w:rPr>
        <w:t xml:space="preserve"> &gt; </w:t>
      </w:r>
      <w:r w:rsidRPr="00B8020D">
        <w:rPr>
          <w:sz w:val="20"/>
        </w:rPr>
        <w:t xml:space="preserve">au valeurs </w:t>
      </w:r>
      <w:r>
        <w:rPr>
          <w:sz w:val="20"/>
        </w:rPr>
        <w:t xml:space="preserve">  </w:t>
      </w:r>
      <w:r w:rsidRPr="00B8020D">
        <w:rPr>
          <w:sz w:val="20"/>
        </w:rPr>
        <w:t>max</w:t>
      </w:r>
    </w:p>
    <w:p w14:paraId="64CCBBD0" w14:textId="607525C1" w:rsidR="00B8020D" w:rsidRDefault="00B8020D" w:rsidP="00B8020D">
      <w:pPr>
        <w:spacing w:after="0"/>
      </w:pPr>
      <w:r>
        <w:tab/>
      </w:r>
      <w:r>
        <w:tab/>
        <w:t>Alors</w:t>
      </w:r>
    </w:p>
    <w:p w14:paraId="2381A46E" w14:textId="09363D1A" w:rsidR="00B8020D" w:rsidRDefault="00B8020D" w:rsidP="00B8020D">
      <w:pPr>
        <w:spacing w:after="0"/>
      </w:pPr>
      <w:r>
        <w:tab/>
      </w:r>
      <w:r>
        <w:tab/>
        <w:t>Joué un Son</w:t>
      </w:r>
    </w:p>
    <w:p w14:paraId="589C0A00" w14:textId="4DB85FA9" w:rsidR="00B8020D" w:rsidRDefault="00B8020D" w:rsidP="00B8020D">
      <w:pPr>
        <w:spacing w:after="0"/>
      </w:pPr>
      <w:r>
        <w:tab/>
      </w:r>
      <w:r>
        <w:tab/>
        <w:t>Afficher une alerte visuelle</w:t>
      </w:r>
    </w:p>
    <w:p w14:paraId="73B105B2" w14:textId="0976427E" w:rsidR="00B8020D" w:rsidRDefault="00B8020D" w:rsidP="00B8020D">
      <w:pPr>
        <w:spacing w:after="0"/>
        <w:ind w:firstLine="708"/>
      </w:pPr>
      <w:proofErr w:type="spellStart"/>
      <w:r>
        <w:t>FinSi</w:t>
      </w:r>
      <w:proofErr w:type="spellEnd"/>
    </w:p>
    <w:p w14:paraId="72A3D3EC" w14:textId="77777777" w:rsidR="00ED366A" w:rsidRDefault="00ED366A"/>
    <w:p w14:paraId="0D0B940D" w14:textId="77777777" w:rsidR="00ED366A" w:rsidRDefault="00ED366A"/>
    <w:p w14:paraId="0E27B00A" w14:textId="77777777" w:rsidR="00ED366A" w:rsidRDefault="00ED366A"/>
    <w:p w14:paraId="60061E4C" w14:textId="77777777" w:rsidR="00ED366A" w:rsidRDefault="00ED366A"/>
    <w:p w14:paraId="1B82D134" w14:textId="20D63E48" w:rsidR="66A2B3E5" w:rsidRDefault="66A2B3E5" w:rsidP="66A2B3E5"/>
    <w:p w14:paraId="4B94D5A5" w14:textId="77777777" w:rsidR="00ED366A" w:rsidRDefault="00ED366A"/>
    <w:p w14:paraId="3DEEC669" w14:textId="77777777" w:rsidR="00ED366A" w:rsidRDefault="00ED366A"/>
    <w:p w14:paraId="3656B9AB" w14:textId="77777777" w:rsidR="00ED366A" w:rsidRDefault="00ED366A"/>
    <w:p w14:paraId="45FB0818" w14:textId="77777777" w:rsidR="00ED366A" w:rsidRDefault="00ED366A"/>
    <w:p w14:paraId="049F31CB" w14:textId="77777777" w:rsidR="00ED366A" w:rsidRDefault="00ED366A"/>
    <w:p w14:paraId="53128261" w14:textId="77777777" w:rsidR="00ED366A" w:rsidRDefault="00ED366A"/>
    <w:p w14:paraId="62486C05" w14:textId="77777777" w:rsidR="00ED366A" w:rsidRDefault="00ED366A"/>
    <w:p w14:paraId="4101652C" w14:textId="77777777" w:rsidR="00ED366A" w:rsidRDefault="00ED366A"/>
    <w:p w14:paraId="4B99056E" w14:textId="77777777" w:rsidR="00ED366A" w:rsidRDefault="00ED366A"/>
    <w:p w14:paraId="1299C43A" w14:textId="77777777" w:rsidR="00ED366A" w:rsidRDefault="00ED366A"/>
    <w:p w14:paraId="4DDBEF00" w14:textId="77777777" w:rsidR="00ED366A" w:rsidRDefault="00ED366A"/>
    <w:p w14:paraId="3461D779" w14:textId="77777777" w:rsidR="00ED366A" w:rsidRDefault="00ED366A"/>
    <w:p w14:paraId="49D8B752" w14:textId="77777777" w:rsidR="00ED366A" w:rsidRDefault="00ED366A">
      <w:r>
        <w:t>FIN</w:t>
      </w:r>
    </w:p>
    <w:sectPr w:rsidR="00ED3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6A"/>
    <w:rsid w:val="002B4406"/>
    <w:rsid w:val="008C03B6"/>
    <w:rsid w:val="00AD7FDA"/>
    <w:rsid w:val="00B8020D"/>
    <w:rsid w:val="00D953D0"/>
    <w:rsid w:val="00E9186F"/>
    <w:rsid w:val="00ED366A"/>
    <w:rsid w:val="0B619B59"/>
    <w:rsid w:val="66A2B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9B59"/>
  <w15:chartTrackingRefBased/>
  <w15:docId w15:val="{1402F688-E137-43A8-A9D0-93956106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B8E4-058E-4F74-AF15-B7A8C7A6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hevrollier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CHER Dimitri Jean-Claude</dc:creator>
  <cp:keywords/>
  <dc:description/>
  <cp:lastModifiedBy>RABOUIN Korentin Louis</cp:lastModifiedBy>
  <cp:revision>2</cp:revision>
  <dcterms:created xsi:type="dcterms:W3CDTF">2019-05-23T09:26:00Z</dcterms:created>
  <dcterms:modified xsi:type="dcterms:W3CDTF">2019-05-23T09:26:00Z</dcterms:modified>
</cp:coreProperties>
</file>